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 xml:space="preserve">27.01.2023                                   с. Пировское              </w:t>
      </w:r>
      <w:r w:rsidR="00720F9D">
        <w:rPr>
          <w:sz w:val="28"/>
          <w:szCs w:val="28"/>
        </w:rPr>
        <w:t xml:space="preserve">                          № 29-305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B0405F">
        <w:rPr>
          <w:sz w:val="28"/>
          <w:szCs w:val="28"/>
        </w:rPr>
        <w:t xml:space="preserve"> депутату </w:t>
      </w:r>
      <w:proofErr w:type="spellStart"/>
      <w:r w:rsidR="00E11C7F">
        <w:rPr>
          <w:sz w:val="28"/>
          <w:szCs w:val="28"/>
        </w:rPr>
        <w:t>Голубковой</w:t>
      </w:r>
      <w:proofErr w:type="spellEnd"/>
      <w:r w:rsidR="00E11C7F">
        <w:rPr>
          <w:sz w:val="28"/>
          <w:szCs w:val="28"/>
        </w:rPr>
        <w:t xml:space="preserve"> Марине </w:t>
      </w:r>
      <w:proofErr w:type="spellStart"/>
      <w:r w:rsidR="00E11C7F">
        <w:rPr>
          <w:sz w:val="28"/>
          <w:szCs w:val="28"/>
        </w:rPr>
        <w:t>Хазиповне</w:t>
      </w:r>
      <w:proofErr w:type="spellEnd"/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принимая во внимание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740B9D" w:rsidRDefault="00740B9D" w:rsidP="004A6A19">
      <w:pPr>
        <w:jc w:val="both"/>
        <w:rPr>
          <w:sz w:val="28"/>
          <w:szCs w:val="28"/>
        </w:rPr>
      </w:pPr>
    </w:p>
    <w:p w:rsidR="00740B9D" w:rsidRDefault="00C16E77" w:rsidP="00740B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40B9D">
        <w:rPr>
          <w:sz w:val="28"/>
          <w:szCs w:val="28"/>
        </w:rPr>
        <w:t xml:space="preserve">В связи с несущественным искажением сведений о своих доходах, представленных депутатом </w:t>
      </w:r>
      <w:proofErr w:type="spellStart"/>
      <w:r w:rsidR="00740B9D">
        <w:rPr>
          <w:sz w:val="28"/>
          <w:szCs w:val="28"/>
        </w:rPr>
        <w:t>Голубковой</w:t>
      </w:r>
      <w:proofErr w:type="spellEnd"/>
      <w:r w:rsidR="00740B9D">
        <w:rPr>
          <w:sz w:val="28"/>
          <w:szCs w:val="28"/>
        </w:rPr>
        <w:t xml:space="preserve"> М.Х. за 2021 год, применить меру ответственности к депутату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proofErr w:type="spellStart"/>
      <w:r w:rsidR="00E11C7F">
        <w:rPr>
          <w:sz w:val="28"/>
          <w:szCs w:val="28"/>
        </w:rPr>
        <w:t>Голубковой</w:t>
      </w:r>
      <w:proofErr w:type="spellEnd"/>
      <w:r w:rsidR="00E11C7F">
        <w:rPr>
          <w:sz w:val="28"/>
          <w:szCs w:val="28"/>
        </w:rPr>
        <w:t xml:space="preserve"> М.Х.</w:t>
      </w:r>
      <w:r w:rsidR="002A3854">
        <w:rPr>
          <w:sz w:val="28"/>
          <w:szCs w:val="28"/>
        </w:rPr>
        <w:t xml:space="preserve"> 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ж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167BA5"/>
    <w:rsid w:val="002A3854"/>
    <w:rsid w:val="002B58A6"/>
    <w:rsid w:val="00343F11"/>
    <w:rsid w:val="004A6A19"/>
    <w:rsid w:val="005325D0"/>
    <w:rsid w:val="005406BF"/>
    <w:rsid w:val="00720F9D"/>
    <w:rsid w:val="00737805"/>
    <w:rsid w:val="00740B9D"/>
    <w:rsid w:val="007563A1"/>
    <w:rsid w:val="007A504D"/>
    <w:rsid w:val="008C7FFE"/>
    <w:rsid w:val="009D3894"/>
    <w:rsid w:val="00B0405F"/>
    <w:rsid w:val="00C16E77"/>
    <w:rsid w:val="00C17F08"/>
    <w:rsid w:val="00C75919"/>
    <w:rsid w:val="00C84E21"/>
    <w:rsid w:val="00E11C7F"/>
    <w:rsid w:val="00E42FB4"/>
    <w:rsid w:val="00E94086"/>
    <w:rsid w:val="00E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4C1D-C7E0-4417-B335-74E4C1C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cp:lastPrinted>2023-01-26T03:43:00Z</cp:lastPrinted>
  <dcterms:created xsi:type="dcterms:W3CDTF">2023-01-26T04:11:00Z</dcterms:created>
  <dcterms:modified xsi:type="dcterms:W3CDTF">2023-01-30T03:22:00Z</dcterms:modified>
</cp:coreProperties>
</file>